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B75E7" w14:textId="693754C5" w:rsidR="00271F6C" w:rsidRDefault="00271F6C" w:rsidP="00271F6C">
      <w:pPr>
        <w:jc w:val="center"/>
        <w:rPr>
          <w:rFonts w:ascii="標楷體" w:eastAsia="標楷體" w:hAnsi="標楷體"/>
        </w:rPr>
      </w:pPr>
      <w:r>
        <w:rPr>
          <w:rFonts w:ascii="標楷體" w:eastAsia="標楷體" w:hAnsi="標楷體" w:hint="eastAsia"/>
        </w:rPr>
        <w:t>本文投標人不得擅自修正或變更</w:t>
      </w:r>
    </w:p>
    <w:p w14:paraId="44B1565B" w14:textId="1CC6B23D" w:rsidR="00C076BF" w:rsidRDefault="00271F6C" w:rsidP="00271F6C">
      <w:pPr>
        <w:rPr>
          <w:rFonts w:ascii="標楷體" w:eastAsia="標楷體" w:hAnsi="標楷體"/>
        </w:rPr>
      </w:pPr>
      <w:r>
        <w:rPr>
          <w:rFonts w:ascii="標楷體" w:eastAsia="標楷體" w:hAnsi="標楷體" w:hint="eastAsia"/>
        </w:rPr>
        <w:t>附件</w:t>
      </w:r>
      <w:r w:rsidR="00FD0B6B">
        <w:rPr>
          <w:rFonts w:ascii="標楷體" w:eastAsia="標楷體" w:hAnsi="標楷體" w:hint="eastAsia"/>
        </w:rPr>
        <w:t>4</w:t>
      </w:r>
    </w:p>
    <w:p w14:paraId="3EF83BF8" w14:textId="5FE7EFB3" w:rsidR="00271F6C" w:rsidRPr="00271F6C" w:rsidRDefault="00FD0B6B" w:rsidP="00271F6C">
      <w:pPr>
        <w:jc w:val="center"/>
        <w:rPr>
          <w:rFonts w:ascii="標楷體" w:eastAsia="標楷體" w:hAnsi="標楷體"/>
          <w:b/>
          <w:bCs/>
          <w:sz w:val="32"/>
          <w:szCs w:val="32"/>
        </w:rPr>
      </w:pPr>
      <w:r>
        <w:rPr>
          <w:rFonts w:ascii="標楷體" w:eastAsia="標楷體" w:hAnsi="標楷體" w:hint="eastAsia"/>
          <w:b/>
          <w:bCs/>
          <w:sz w:val="32"/>
          <w:szCs w:val="32"/>
        </w:rPr>
        <w:t>授權書</w:t>
      </w:r>
    </w:p>
    <w:p w14:paraId="6FFE0916" w14:textId="24DC3510" w:rsidR="00271F6C" w:rsidRDefault="00271F6C" w:rsidP="00221E17">
      <w:pPr>
        <w:jc w:val="center"/>
        <w:rPr>
          <w:rFonts w:ascii="標楷體" w:eastAsia="標楷體" w:hAnsi="標楷體"/>
        </w:rPr>
      </w:pPr>
      <w:r>
        <w:rPr>
          <w:rFonts w:ascii="標楷體" w:eastAsia="標楷體" w:hAnsi="標楷體" w:hint="eastAsia"/>
        </w:rPr>
        <w:t>(本</w:t>
      </w:r>
      <w:r w:rsidR="00FD0B6B">
        <w:rPr>
          <w:rFonts w:ascii="標楷體" w:eastAsia="標楷體" w:hAnsi="標楷體" w:hint="eastAsia"/>
        </w:rPr>
        <w:t>授權書</w:t>
      </w:r>
      <w:r>
        <w:rPr>
          <w:rFonts w:ascii="標楷體" w:eastAsia="標楷體" w:hAnsi="標楷體" w:hint="eastAsia"/>
        </w:rPr>
        <w:t>應裝入標封內)</w:t>
      </w:r>
    </w:p>
    <w:p w14:paraId="7F8397B8" w14:textId="77777777" w:rsidR="00F85F41" w:rsidRDefault="00F85F41" w:rsidP="00F85F41">
      <w:pPr>
        <w:spacing w:line="440" w:lineRule="exact"/>
        <w:rPr>
          <w:rFonts w:ascii="標楷體" w:eastAsia="標楷體" w:hAnsi="標楷體"/>
          <w:sz w:val="32"/>
          <w:szCs w:val="32"/>
        </w:rPr>
      </w:pPr>
    </w:p>
    <w:p w14:paraId="6561B80B" w14:textId="0CA251C4" w:rsidR="00271F6C"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茲授權              代理本人出席貴局辦理</w:t>
      </w:r>
      <w:r w:rsidRPr="00F85F41">
        <w:rPr>
          <w:rFonts w:ascii="標楷體" w:eastAsia="標楷體" w:hAnsi="標楷體" w:hint="eastAsia"/>
          <w:sz w:val="32"/>
          <w:szCs w:val="32"/>
        </w:rPr>
        <w:t>高雄市前金區中正四路211號17樓之5、17樓之6辦公廳舍</w:t>
      </w:r>
      <w:r>
        <w:rPr>
          <w:rFonts w:ascii="標楷體" w:eastAsia="標楷體" w:hAnsi="標楷體" w:hint="eastAsia"/>
          <w:sz w:val="32"/>
          <w:szCs w:val="32"/>
        </w:rPr>
        <w:t>標租案相關事宜，該被授權人於會議中所做之任何承諾或簽認事項直接對本人發生效力，本人均予以承受，並經本人確認被授權人之下列簽章真實無誤。</w:t>
      </w:r>
    </w:p>
    <w:p w14:paraId="7B19B163" w14:textId="77777777" w:rsidR="00F85F41" w:rsidRPr="00F85F41" w:rsidRDefault="00F85F41" w:rsidP="00F85F41">
      <w:pPr>
        <w:spacing w:line="440" w:lineRule="exact"/>
        <w:rPr>
          <w:rFonts w:ascii="標楷體" w:eastAsia="標楷體" w:hAnsi="標楷體"/>
          <w:sz w:val="32"/>
          <w:szCs w:val="32"/>
        </w:rPr>
      </w:pPr>
    </w:p>
    <w:p w14:paraId="694E5801" w14:textId="03E68B8E" w:rsidR="00F85F41" w:rsidRPr="00F63172" w:rsidRDefault="00E524CC" w:rsidP="00F85F41">
      <w:pPr>
        <w:spacing w:line="440" w:lineRule="exact"/>
        <w:rPr>
          <w:rFonts w:ascii="標楷體" w:eastAsia="標楷體" w:hAnsi="標楷體"/>
          <w:b/>
          <w:bCs/>
          <w:sz w:val="44"/>
          <w:szCs w:val="44"/>
        </w:rPr>
      </w:pPr>
      <w:r w:rsidRPr="00F63172">
        <w:rPr>
          <w:rFonts w:ascii="標楷體" w:eastAsia="標楷體" w:hAnsi="標楷體" w:hint="eastAsia"/>
          <w:b/>
          <w:bCs/>
          <w:sz w:val="44"/>
          <w:szCs w:val="44"/>
        </w:rPr>
        <w:t>授權人</w:t>
      </w:r>
    </w:p>
    <w:p w14:paraId="07DB60A6" w14:textId="0B4BF7F0" w:rsidR="00B35878"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授權人</w:t>
      </w:r>
      <w:r w:rsidR="00FD64B5">
        <w:rPr>
          <w:rFonts w:ascii="標楷體" w:eastAsia="標楷體" w:hAnsi="標楷體" w:hint="eastAsia"/>
          <w:sz w:val="32"/>
          <w:szCs w:val="32"/>
        </w:rPr>
        <w:t>(簽名及蓋章)</w:t>
      </w:r>
      <w:r>
        <w:rPr>
          <w:rFonts w:ascii="標楷體" w:eastAsia="標楷體" w:hAnsi="標楷體" w:hint="eastAsia"/>
          <w:sz w:val="32"/>
          <w:szCs w:val="32"/>
        </w:rPr>
        <w:t>：</w:t>
      </w:r>
      <w:r w:rsidR="0081762A">
        <w:rPr>
          <w:rFonts w:ascii="標楷體" w:eastAsia="標楷體" w:hAnsi="標楷體" w:hint="eastAsia"/>
          <w:sz w:val="32"/>
          <w:szCs w:val="32"/>
        </w:rPr>
        <w:t xml:space="preserve">                                      </w:t>
      </w:r>
      <w:r w:rsidR="0081762A">
        <w:rPr>
          <w:rFonts w:ascii="標楷體" w:eastAsia="標楷體" w:hAnsi="標楷體" w:hint="eastAsia"/>
        </w:rPr>
        <w:t>(蓋章)</w:t>
      </w:r>
    </w:p>
    <w:p w14:paraId="068B083F" w14:textId="64CDEAF0" w:rsidR="00F85F41" w:rsidRP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身分證字號或統一編號：</w:t>
      </w:r>
    </w:p>
    <w:p w14:paraId="7792A413" w14:textId="5958B3FD" w:rsidR="00FD64B5"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負責人</w:t>
      </w:r>
      <w:r w:rsidR="00FD64B5">
        <w:rPr>
          <w:rFonts w:ascii="標楷體" w:eastAsia="標楷體" w:hAnsi="標楷體" w:hint="eastAsia"/>
          <w:sz w:val="32"/>
          <w:szCs w:val="32"/>
        </w:rPr>
        <w:t>(簽名及蓋章)：</w:t>
      </w:r>
      <w:r w:rsidR="0081762A">
        <w:rPr>
          <w:rFonts w:ascii="標楷體" w:eastAsia="標楷體" w:hAnsi="標楷體" w:hint="eastAsia"/>
          <w:sz w:val="32"/>
          <w:szCs w:val="32"/>
        </w:rPr>
        <w:t xml:space="preserve">                                      </w:t>
      </w:r>
      <w:r w:rsidR="0081762A">
        <w:rPr>
          <w:rFonts w:ascii="標楷體" w:eastAsia="標楷體" w:hAnsi="標楷體" w:hint="eastAsia"/>
        </w:rPr>
        <w:t>(蓋章)</w:t>
      </w:r>
    </w:p>
    <w:p w14:paraId="2BBCCA70" w14:textId="3FC247BC"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投標人為公司、法人應加註負責人姓名</w:t>
      </w:r>
      <w:r w:rsidR="000F3C63">
        <w:rPr>
          <w:rFonts w:ascii="標楷體" w:eastAsia="標楷體" w:hAnsi="標楷體" w:hint="eastAsia"/>
          <w:sz w:val="32"/>
          <w:szCs w:val="32"/>
        </w:rPr>
        <w:t>並蓋負責人章</w:t>
      </w:r>
      <w:r>
        <w:rPr>
          <w:rFonts w:ascii="標楷體" w:eastAsia="標楷體" w:hAnsi="標楷體" w:hint="eastAsia"/>
          <w:sz w:val="32"/>
          <w:szCs w:val="32"/>
        </w:rPr>
        <w:t>)</w:t>
      </w:r>
    </w:p>
    <w:p w14:paraId="7575BA41" w14:textId="5946CBA4"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負責人身分證字號：</w:t>
      </w:r>
    </w:p>
    <w:p w14:paraId="12D45C80" w14:textId="5336288F" w:rsidR="000D7BA0" w:rsidRDefault="000D7BA0" w:rsidP="000D7BA0">
      <w:pPr>
        <w:spacing w:line="440" w:lineRule="exact"/>
        <w:rPr>
          <w:rFonts w:ascii="標楷體" w:eastAsia="標楷體" w:hAnsi="標楷體"/>
          <w:sz w:val="32"/>
          <w:szCs w:val="32"/>
        </w:rPr>
      </w:pPr>
      <w:r>
        <w:rPr>
          <w:rFonts w:ascii="標楷體" w:eastAsia="標楷體" w:hAnsi="標楷體" w:hint="eastAsia"/>
          <w:sz w:val="32"/>
          <w:szCs w:val="32"/>
        </w:rPr>
        <w:t>(投標人為公司、法人應加註負責人分證字號)</w:t>
      </w:r>
    </w:p>
    <w:p w14:paraId="0AE9AD53" w14:textId="77777777" w:rsidR="00F85F41" w:rsidRDefault="00F85F41" w:rsidP="00F85F41">
      <w:pPr>
        <w:spacing w:line="440" w:lineRule="exact"/>
        <w:rPr>
          <w:rFonts w:ascii="標楷體" w:eastAsia="標楷體" w:hAnsi="標楷體"/>
          <w:sz w:val="32"/>
          <w:szCs w:val="32"/>
        </w:rPr>
      </w:pPr>
    </w:p>
    <w:p w14:paraId="46D47433" w14:textId="1044F37B" w:rsidR="00F85F41" w:rsidRPr="00F63172" w:rsidRDefault="00F85F41" w:rsidP="00F85F41">
      <w:pPr>
        <w:spacing w:line="440" w:lineRule="exact"/>
        <w:rPr>
          <w:rFonts w:ascii="標楷體" w:eastAsia="標楷體" w:hAnsi="標楷體"/>
          <w:b/>
          <w:bCs/>
          <w:sz w:val="44"/>
          <w:szCs w:val="44"/>
        </w:rPr>
      </w:pPr>
      <w:r w:rsidRPr="00F63172">
        <w:rPr>
          <w:rFonts w:ascii="標楷體" w:eastAsia="標楷體" w:hAnsi="標楷體" w:hint="eastAsia"/>
          <w:b/>
          <w:bCs/>
          <w:sz w:val="44"/>
          <w:szCs w:val="44"/>
        </w:rPr>
        <w:t>被授權人即代理人</w:t>
      </w:r>
    </w:p>
    <w:p w14:paraId="0074D3FF" w14:textId="7E6BC5E2"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姓名</w:t>
      </w:r>
      <w:r w:rsidR="004E7C73">
        <w:rPr>
          <w:rFonts w:ascii="標楷體" w:eastAsia="標楷體" w:hAnsi="標楷體" w:hint="eastAsia"/>
          <w:sz w:val="32"/>
          <w:szCs w:val="32"/>
        </w:rPr>
        <w:t>(簽名及蓋章)</w:t>
      </w:r>
      <w:r>
        <w:rPr>
          <w:rFonts w:ascii="標楷體" w:eastAsia="標楷體" w:hAnsi="標楷體" w:hint="eastAsia"/>
          <w:sz w:val="32"/>
          <w:szCs w:val="32"/>
        </w:rPr>
        <w:t>：</w:t>
      </w:r>
      <w:r w:rsidR="006F0BAE">
        <w:rPr>
          <w:rFonts w:ascii="標楷體" w:eastAsia="標楷體" w:hAnsi="標楷體" w:hint="eastAsia"/>
          <w:sz w:val="32"/>
          <w:szCs w:val="32"/>
        </w:rPr>
        <w:t xml:space="preserve">                                        </w:t>
      </w:r>
      <w:r w:rsidR="006F0BAE">
        <w:rPr>
          <w:rFonts w:ascii="標楷體" w:eastAsia="標楷體" w:hAnsi="標楷體" w:hint="eastAsia"/>
        </w:rPr>
        <w:t>(蓋章)</w:t>
      </w:r>
    </w:p>
    <w:p w14:paraId="6B9E76E1" w14:textId="08CD61CC"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出生年月日：</w:t>
      </w:r>
    </w:p>
    <w:p w14:paraId="4E061107" w14:textId="16DC639B"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554C993D" w14:textId="0A20668F"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地址：</w:t>
      </w:r>
    </w:p>
    <w:p w14:paraId="01D666E0" w14:textId="28546757"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電話：</w:t>
      </w:r>
    </w:p>
    <w:p w14:paraId="51013050" w14:textId="77777777" w:rsidR="00F85F41" w:rsidRDefault="00F85F41" w:rsidP="00F85F41">
      <w:pPr>
        <w:spacing w:line="440" w:lineRule="exact"/>
        <w:rPr>
          <w:rFonts w:ascii="標楷體" w:eastAsia="標楷體" w:hAnsi="標楷體"/>
          <w:sz w:val="32"/>
          <w:szCs w:val="32"/>
        </w:rPr>
      </w:pPr>
    </w:p>
    <w:p w14:paraId="524E76A5" w14:textId="1769CD99"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此致</w:t>
      </w:r>
    </w:p>
    <w:p w14:paraId="4A7035C2" w14:textId="188C46F1" w:rsid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 xml:space="preserve">    高雄市政府勞工局</w:t>
      </w:r>
    </w:p>
    <w:p w14:paraId="15B07A9D" w14:textId="77777777" w:rsidR="00F85F41" w:rsidRDefault="00F85F41" w:rsidP="00F85F41">
      <w:pPr>
        <w:spacing w:line="440" w:lineRule="exact"/>
        <w:rPr>
          <w:rFonts w:ascii="標楷體" w:eastAsia="標楷體" w:hAnsi="標楷體"/>
          <w:sz w:val="32"/>
          <w:szCs w:val="32"/>
        </w:rPr>
      </w:pPr>
    </w:p>
    <w:p w14:paraId="4BC5F406" w14:textId="4974821D" w:rsidR="00F85F41" w:rsidRDefault="00F85F41" w:rsidP="003D7C18">
      <w:pPr>
        <w:spacing w:line="440" w:lineRule="exact"/>
        <w:jc w:val="distribute"/>
        <w:rPr>
          <w:rFonts w:ascii="標楷體" w:eastAsia="標楷體" w:hAnsi="標楷體"/>
          <w:sz w:val="32"/>
          <w:szCs w:val="32"/>
        </w:rPr>
      </w:pPr>
      <w:r>
        <w:rPr>
          <w:rFonts w:ascii="標楷體" w:eastAsia="標楷體" w:hAnsi="標楷體" w:hint="eastAsia"/>
          <w:sz w:val="32"/>
          <w:szCs w:val="32"/>
        </w:rPr>
        <w:t>中華民國  年  月  日</w:t>
      </w:r>
    </w:p>
    <w:p w14:paraId="313F1B7A" w14:textId="77777777" w:rsidR="00F85F41" w:rsidRDefault="00F85F41" w:rsidP="00F85F41">
      <w:pPr>
        <w:spacing w:line="440" w:lineRule="exact"/>
        <w:rPr>
          <w:rFonts w:ascii="標楷體" w:eastAsia="標楷體" w:hAnsi="標楷體"/>
          <w:sz w:val="32"/>
          <w:szCs w:val="32"/>
        </w:rPr>
      </w:pPr>
    </w:p>
    <w:p w14:paraId="3A01D056" w14:textId="3C7A0C49" w:rsidR="00F85F41" w:rsidRPr="00F85F41" w:rsidRDefault="00F85F41" w:rsidP="00F85F41">
      <w:pPr>
        <w:spacing w:line="440" w:lineRule="exact"/>
        <w:rPr>
          <w:rFonts w:ascii="標楷體" w:eastAsia="標楷體" w:hAnsi="標楷體"/>
          <w:sz w:val="32"/>
          <w:szCs w:val="32"/>
        </w:rPr>
      </w:pPr>
      <w:r>
        <w:rPr>
          <w:rFonts w:ascii="標楷體" w:eastAsia="標楷體" w:hAnsi="標楷體" w:hint="eastAsia"/>
          <w:sz w:val="32"/>
          <w:szCs w:val="32"/>
        </w:rPr>
        <w:t>備註：</w:t>
      </w:r>
      <w:r>
        <w:rPr>
          <w:rFonts w:ascii="標楷體" w:eastAsia="標楷體" w:hAnsi="標楷體"/>
          <w:sz w:val="32"/>
          <w:szCs w:val="32"/>
        </w:rPr>
        <w:br/>
      </w:r>
      <w:r>
        <w:rPr>
          <w:rFonts w:ascii="標楷體" w:eastAsia="標楷體" w:hAnsi="標楷體" w:hint="eastAsia"/>
          <w:sz w:val="32"/>
          <w:szCs w:val="32"/>
        </w:rPr>
        <w:t>一、被授權人應攜帶身分證明文件正本備驗。</w:t>
      </w:r>
      <w:r>
        <w:rPr>
          <w:rFonts w:ascii="標楷體" w:eastAsia="標楷體" w:hAnsi="標楷體"/>
          <w:sz w:val="32"/>
          <w:szCs w:val="32"/>
        </w:rPr>
        <w:br/>
      </w:r>
      <w:r>
        <w:rPr>
          <w:rFonts w:ascii="標楷體" w:eastAsia="標楷體" w:hAnsi="標楷體" w:hint="eastAsia"/>
          <w:sz w:val="32"/>
          <w:szCs w:val="32"/>
        </w:rPr>
        <w:t>二、自然人或公司、法人負責人親自參與本案投標，免附本授權書，但須</w:t>
      </w:r>
      <w:r w:rsidR="007D79F8">
        <w:rPr>
          <w:rFonts w:ascii="標楷體" w:eastAsia="標楷體" w:hAnsi="標楷體"/>
          <w:sz w:val="32"/>
          <w:szCs w:val="32"/>
        </w:rPr>
        <w:br/>
      </w:r>
      <w:r w:rsidR="007D79F8">
        <w:rPr>
          <w:rFonts w:ascii="標楷體" w:eastAsia="標楷體" w:hAnsi="標楷體" w:hint="eastAsia"/>
          <w:sz w:val="32"/>
          <w:szCs w:val="32"/>
        </w:rPr>
        <w:t xml:space="preserve">    </w:t>
      </w:r>
      <w:r>
        <w:rPr>
          <w:rFonts w:ascii="標楷體" w:eastAsia="標楷體" w:hAnsi="標楷體" w:hint="eastAsia"/>
          <w:sz w:val="32"/>
          <w:szCs w:val="32"/>
        </w:rPr>
        <w:t>攜帶</w:t>
      </w:r>
      <w:r w:rsidR="00173169">
        <w:rPr>
          <w:rFonts w:ascii="標楷體" w:eastAsia="標楷體" w:hAnsi="標楷體" w:hint="eastAsia"/>
          <w:sz w:val="32"/>
          <w:szCs w:val="32"/>
        </w:rPr>
        <w:t>身</w:t>
      </w:r>
      <w:r>
        <w:rPr>
          <w:rFonts w:ascii="標楷體" w:eastAsia="標楷體" w:hAnsi="標楷體" w:hint="eastAsia"/>
          <w:sz w:val="32"/>
          <w:szCs w:val="32"/>
        </w:rPr>
        <w:t>分證明文件正本備驗。</w:t>
      </w:r>
    </w:p>
    <w:sectPr w:rsidR="00F85F41" w:rsidRPr="00F85F41" w:rsidSect="00A06A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13BD0" w14:textId="77777777" w:rsidR="00B77DC5" w:rsidRDefault="00B77DC5" w:rsidP="00956212">
      <w:r>
        <w:separator/>
      </w:r>
    </w:p>
  </w:endnote>
  <w:endnote w:type="continuationSeparator" w:id="0">
    <w:p w14:paraId="1136B3D6" w14:textId="77777777" w:rsidR="00B77DC5" w:rsidRDefault="00B77DC5" w:rsidP="0095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A854F" w14:textId="77777777" w:rsidR="00B77DC5" w:rsidRDefault="00B77DC5" w:rsidP="00956212">
      <w:r>
        <w:separator/>
      </w:r>
    </w:p>
  </w:footnote>
  <w:footnote w:type="continuationSeparator" w:id="0">
    <w:p w14:paraId="53D5975F" w14:textId="77777777" w:rsidR="00B77DC5" w:rsidRDefault="00B77DC5" w:rsidP="00956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14"/>
    <w:multiLevelType w:val="hybridMultilevel"/>
    <w:tmpl w:val="C4A81D88"/>
    <w:lvl w:ilvl="0" w:tplc="DF4AD87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F47B78"/>
    <w:multiLevelType w:val="hybridMultilevel"/>
    <w:tmpl w:val="81BA2E60"/>
    <w:lvl w:ilvl="0" w:tplc="5A281B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2D4D07"/>
    <w:multiLevelType w:val="singleLevel"/>
    <w:tmpl w:val="1980AE08"/>
    <w:lvl w:ilvl="0">
      <w:start w:val="1"/>
      <w:numFmt w:val="taiwaneseCountingThousand"/>
      <w:pStyle w:val="a"/>
      <w:lvlText w:val="%1、"/>
      <w:lvlJc w:val="left"/>
      <w:pPr>
        <w:tabs>
          <w:tab w:val="num" w:pos="1080"/>
        </w:tabs>
        <w:ind w:left="570" w:hanging="570"/>
      </w:pPr>
      <w:rPr>
        <w:rFonts w:hint="eastAsia"/>
      </w:rPr>
    </w:lvl>
  </w:abstractNum>
  <w:abstractNum w:abstractNumId="3" w15:restartNumberingAfterBreak="0">
    <w:nsid w:val="311F1C4F"/>
    <w:multiLevelType w:val="hybridMultilevel"/>
    <w:tmpl w:val="E124A83E"/>
    <w:lvl w:ilvl="0" w:tplc="0B7E3A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84540E"/>
    <w:multiLevelType w:val="hybridMultilevel"/>
    <w:tmpl w:val="FB6E45AC"/>
    <w:lvl w:ilvl="0" w:tplc="B1B26B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4342FF"/>
    <w:multiLevelType w:val="hybridMultilevel"/>
    <w:tmpl w:val="D786B37E"/>
    <w:lvl w:ilvl="0" w:tplc="B0D2E9E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3A63F4"/>
    <w:multiLevelType w:val="hybridMultilevel"/>
    <w:tmpl w:val="69767560"/>
    <w:lvl w:ilvl="0" w:tplc="E33864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67102B"/>
    <w:multiLevelType w:val="hybridMultilevel"/>
    <w:tmpl w:val="B0E84F64"/>
    <w:lvl w:ilvl="0" w:tplc="5F0824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5541557">
    <w:abstractNumId w:val="0"/>
  </w:num>
  <w:num w:numId="2" w16cid:durableId="593440313">
    <w:abstractNumId w:val="1"/>
  </w:num>
  <w:num w:numId="3" w16cid:durableId="748818189">
    <w:abstractNumId w:val="5"/>
  </w:num>
  <w:num w:numId="4" w16cid:durableId="1881744560">
    <w:abstractNumId w:val="6"/>
  </w:num>
  <w:num w:numId="5" w16cid:durableId="952247454">
    <w:abstractNumId w:val="3"/>
  </w:num>
  <w:num w:numId="6" w16cid:durableId="876431256">
    <w:abstractNumId w:val="7"/>
  </w:num>
  <w:num w:numId="7" w16cid:durableId="1296790645">
    <w:abstractNumId w:val="4"/>
  </w:num>
  <w:num w:numId="8" w16cid:durableId="568268918">
    <w:abstractNumId w:val="2"/>
  </w:num>
  <w:num w:numId="9" w16cid:durableId="166573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C0"/>
    <w:rsid w:val="00011E43"/>
    <w:rsid w:val="00023AAD"/>
    <w:rsid w:val="00070DF1"/>
    <w:rsid w:val="000726D9"/>
    <w:rsid w:val="000C3D9B"/>
    <w:rsid w:val="000D7BA0"/>
    <w:rsid w:val="000E42E0"/>
    <w:rsid w:val="000F3C63"/>
    <w:rsid w:val="00102EA0"/>
    <w:rsid w:val="00115B9A"/>
    <w:rsid w:val="001262F9"/>
    <w:rsid w:val="001278D5"/>
    <w:rsid w:val="00144B50"/>
    <w:rsid w:val="00173169"/>
    <w:rsid w:val="00182CE7"/>
    <w:rsid w:val="00183D28"/>
    <w:rsid w:val="001902DB"/>
    <w:rsid w:val="00190494"/>
    <w:rsid w:val="001A2F37"/>
    <w:rsid w:val="001B2220"/>
    <w:rsid w:val="001D28DD"/>
    <w:rsid w:val="001F6E86"/>
    <w:rsid w:val="00212052"/>
    <w:rsid w:val="00221E17"/>
    <w:rsid w:val="00232A86"/>
    <w:rsid w:val="0024574E"/>
    <w:rsid w:val="00247A1F"/>
    <w:rsid w:val="0026596D"/>
    <w:rsid w:val="00271F6C"/>
    <w:rsid w:val="002C4E34"/>
    <w:rsid w:val="002D6E97"/>
    <w:rsid w:val="00327F54"/>
    <w:rsid w:val="00362B8E"/>
    <w:rsid w:val="003701C0"/>
    <w:rsid w:val="00380051"/>
    <w:rsid w:val="003A7E2D"/>
    <w:rsid w:val="003C02A1"/>
    <w:rsid w:val="003C1FB7"/>
    <w:rsid w:val="003D7C18"/>
    <w:rsid w:val="0044169A"/>
    <w:rsid w:val="00455BC0"/>
    <w:rsid w:val="00474217"/>
    <w:rsid w:val="00475AF6"/>
    <w:rsid w:val="00487022"/>
    <w:rsid w:val="004931BE"/>
    <w:rsid w:val="004A4778"/>
    <w:rsid w:val="004B0B4A"/>
    <w:rsid w:val="004B7C64"/>
    <w:rsid w:val="004E7C73"/>
    <w:rsid w:val="00505D25"/>
    <w:rsid w:val="00520C9B"/>
    <w:rsid w:val="005402C8"/>
    <w:rsid w:val="0056641C"/>
    <w:rsid w:val="005737BA"/>
    <w:rsid w:val="00591AD6"/>
    <w:rsid w:val="00595233"/>
    <w:rsid w:val="005E415B"/>
    <w:rsid w:val="005E4A2A"/>
    <w:rsid w:val="005F2DF8"/>
    <w:rsid w:val="005F2E19"/>
    <w:rsid w:val="005F33A6"/>
    <w:rsid w:val="00603EF5"/>
    <w:rsid w:val="00612C81"/>
    <w:rsid w:val="00626E19"/>
    <w:rsid w:val="00675A20"/>
    <w:rsid w:val="006942CD"/>
    <w:rsid w:val="006A2012"/>
    <w:rsid w:val="006F0BAE"/>
    <w:rsid w:val="007235EA"/>
    <w:rsid w:val="007430A9"/>
    <w:rsid w:val="007629AA"/>
    <w:rsid w:val="00765060"/>
    <w:rsid w:val="00766D0F"/>
    <w:rsid w:val="00773AA1"/>
    <w:rsid w:val="00775463"/>
    <w:rsid w:val="00790409"/>
    <w:rsid w:val="007A2AE6"/>
    <w:rsid w:val="007B3792"/>
    <w:rsid w:val="007C36AD"/>
    <w:rsid w:val="007C4085"/>
    <w:rsid w:val="007D698C"/>
    <w:rsid w:val="007D79F8"/>
    <w:rsid w:val="007E56F8"/>
    <w:rsid w:val="0081762A"/>
    <w:rsid w:val="008331E1"/>
    <w:rsid w:val="008400E2"/>
    <w:rsid w:val="00850EA6"/>
    <w:rsid w:val="0085691E"/>
    <w:rsid w:val="00874076"/>
    <w:rsid w:val="00882B00"/>
    <w:rsid w:val="008C2A73"/>
    <w:rsid w:val="00916ABD"/>
    <w:rsid w:val="00921EBF"/>
    <w:rsid w:val="00932963"/>
    <w:rsid w:val="00943333"/>
    <w:rsid w:val="0094537E"/>
    <w:rsid w:val="009516C3"/>
    <w:rsid w:val="00956212"/>
    <w:rsid w:val="00961DE7"/>
    <w:rsid w:val="009820ED"/>
    <w:rsid w:val="00986EF4"/>
    <w:rsid w:val="009B261A"/>
    <w:rsid w:val="009C2AF7"/>
    <w:rsid w:val="00A049E0"/>
    <w:rsid w:val="00A06AFF"/>
    <w:rsid w:val="00A52966"/>
    <w:rsid w:val="00A75D5B"/>
    <w:rsid w:val="00A84429"/>
    <w:rsid w:val="00AA21AF"/>
    <w:rsid w:val="00AA2EE1"/>
    <w:rsid w:val="00AA59FE"/>
    <w:rsid w:val="00AC38C1"/>
    <w:rsid w:val="00AC5507"/>
    <w:rsid w:val="00B12512"/>
    <w:rsid w:val="00B35878"/>
    <w:rsid w:val="00B710AA"/>
    <w:rsid w:val="00B77DC5"/>
    <w:rsid w:val="00BA1549"/>
    <w:rsid w:val="00BB7561"/>
    <w:rsid w:val="00BC437E"/>
    <w:rsid w:val="00BF2F33"/>
    <w:rsid w:val="00BF7EE2"/>
    <w:rsid w:val="00C0604E"/>
    <w:rsid w:val="00C076BF"/>
    <w:rsid w:val="00C11CC8"/>
    <w:rsid w:val="00C24F64"/>
    <w:rsid w:val="00C64C31"/>
    <w:rsid w:val="00C84BDF"/>
    <w:rsid w:val="00CA734B"/>
    <w:rsid w:val="00CC7F64"/>
    <w:rsid w:val="00CE4BE2"/>
    <w:rsid w:val="00D422AB"/>
    <w:rsid w:val="00D517B2"/>
    <w:rsid w:val="00D811A6"/>
    <w:rsid w:val="00DE0DFF"/>
    <w:rsid w:val="00E25D9D"/>
    <w:rsid w:val="00E470C1"/>
    <w:rsid w:val="00E524CC"/>
    <w:rsid w:val="00E61D39"/>
    <w:rsid w:val="00E87555"/>
    <w:rsid w:val="00EE407F"/>
    <w:rsid w:val="00EE5346"/>
    <w:rsid w:val="00EF6EB9"/>
    <w:rsid w:val="00F06293"/>
    <w:rsid w:val="00F63172"/>
    <w:rsid w:val="00F67733"/>
    <w:rsid w:val="00F85F41"/>
    <w:rsid w:val="00FA46B6"/>
    <w:rsid w:val="00FB4FFF"/>
    <w:rsid w:val="00FD0B6B"/>
    <w:rsid w:val="00FD64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D6E3"/>
  <w15:docId w15:val="{71F3051D-83CF-4365-B2D1-FAA4BA7D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5BC0"/>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A2F37"/>
    <w:rPr>
      <w:rFonts w:ascii="Cambria" w:hAnsi="Cambria"/>
      <w:sz w:val="18"/>
      <w:szCs w:val="18"/>
    </w:rPr>
  </w:style>
  <w:style w:type="character" w:customStyle="1" w:styleId="a5">
    <w:name w:val="註解方塊文字 字元"/>
    <w:link w:val="a4"/>
    <w:uiPriority w:val="99"/>
    <w:semiHidden/>
    <w:rsid w:val="001A2F37"/>
    <w:rPr>
      <w:rFonts w:ascii="Cambria" w:eastAsia="新細明體" w:hAnsi="Cambria" w:cs="Times New Roman"/>
      <w:sz w:val="18"/>
      <w:szCs w:val="18"/>
    </w:rPr>
  </w:style>
  <w:style w:type="paragraph" w:styleId="a6">
    <w:name w:val="List Paragraph"/>
    <w:basedOn w:val="a0"/>
    <w:uiPriority w:val="34"/>
    <w:qFormat/>
    <w:rsid w:val="00A75D5B"/>
    <w:pPr>
      <w:ind w:leftChars="200" w:left="480"/>
    </w:pPr>
  </w:style>
  <w:style w:type="paragraph" w:customStyle="1" w:styleId="a">
    <w:name w:val="一、"/>
    <w:basedOn w:val="a0"/>
    <w:rsid w:val="00D422AB"/>
    <w:pPr>
      <w:numPr>
        <w:numId w:val="8"/>
      </w:numPr>
      <w:spacing w:before="60" w:after="60" w:line="440" w:lineRule="exact"/>
    </w:pPr>
    <w:rPr>
      <w:rFonts w:eastAsia="標楷體"/>
      <w:sz w:val="32"/>
      <w:szCs w:val="20"/>
    </w:rPr>
  </w:style>
  <w:style w:type="paragraph" w:styleId="a7">
    <w:name w:val="header"/>
    <w:basedOn w:val="a0"/>
    <w:link w:val="a8"/>
    <w:uiPriority w:val="99"/>
    <w:unhideWhenUsed/>
    <w:rsid w:val="00956212"/>
    <w:pPr>
      <w:tabs>
        <w:tab w:val="center" w:pos="4153"/>
        <w:tab w:val="right" w:pos="8306"/>
      </w:tabs>
      <w:snapToGrid w:val="0"/>
    </w:pPr>
    <w:rPr>
      <w:sz w:val="20"/>
      <w:szCs w:val="20"/>
    </w:rPr>
  </w:style>
  <w:style w:type="character" w:customStyle="1" w:styleId="a8">
    <w:name w:val="頁首 字元"/>
    <w:basedOn w:val="a1"/>
    <w:link w:val="a7"/>
    <w:uiPriority w:val="99"/>
    <w:rsid w:val="00956212"/>
    <w:rPr>
      <w:rFonts w:ascii="Times New Roman" w:hAnsi="Times New Roman"/>
      <w:kern w:val="2"/>
    </w:rPr>
  </w:style>
  <w:style w:type="paragraph" w:styleId="a9">
    <w:name w:val="footer"/>
    <w:basedOn w:val="a0"/>
    <w:link w:val="aa"/>
    <w:uiPriority w:val="99"/>
    <w:unhideWhenUsed/>
    <w:rsid w:val="00956212"/>
    <w:pPr>
      <w:tabs>
        <w:tab w:val="center" w:pos="4153"/>
        <w:tab w:val="right" w:pos="8306"/>
      </w:tabs>
      <w:snapToGrid w:val="0"/>
    </w:pPr>
    <w:rPr>
      <w:sz w:val="20"/>
      <w:szCs w:val="20"/>
    </w:rPr>
  </w:style>
  <w:style w:type="character" w:customStyle="1" w:styleId="aa">
    <w:name w:val="頁尾 字元"/>
    <w:basedOn w:val="a1"/>
    <w:link w:val="a9"/>
    <w:uiPriority w:val="99"/>
    <w:rsid w:val="00956212"/>
    <w:rPr>
      <w:rFonts w:ascii="Times New Roman" w:hAnsi="Times New Roman"/>
      <w:kern w:val="2"/>
    </w:rPr>
  </w:style>
  <w:style w:type="table" w:styleId="ab">
    <w:name w:val="Table Grid"/>
    <w:basedOn w:val="a2"/>
    <w:uiPriority w:val="59"/>
    <w:rsid w:val="0027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892C-11D8-4023-B561-F30C448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松萍</dc:creator>
  <cp:keywords/>
  <cp:lastModifiedBy>秘書室23</cp:lastModifiedBy>
  <cp:revision>83</cp:revision>
  <cp:lastPrinted>2024-01-04T05:59:00Z</cp:lastPrinted>
  <dcterms:created xsi:type="dcterms:W3CDTF">2019-06-05T05:47:00Z</dcterms:created>
  <dcterms:modified xsi:type="dcterms:W3CDTF">2024-05-22T01:12:00Z</dcterms:modified>
</cp:coreProperties>
</file>